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8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8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ild's eligibility for the Medicaid buy-in for children program or the medically dependent children (MDCP)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444,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develop and implement:</w:t>
      </w:r>
    </w:p>
    <w:p w:rsidR="003F3435" w:rsidRDefault="0032493E">
      <w:pPr>
        <w:spacing w:line="480" w:lineRule="auto"/>
        <w:ind w:firstLine="1440"/>
        <w:jc w:val="both"/>
      </w:pPr>
      <w:r>
        <w:t xml:space="preserve">(1)</w:t>
      </w:r>
      <w:r xml:space="preserve">
        <w:t> </w:t>
      </w:r>
      <w:r xml:space="preserve">
        <w:t> </w:t>
      </w:r>
      <w:r>
        <w:t xml:space="preserve">a Medicaid buy-in program for persons with disabilities as authorized by the Ticket to Work and Work Incentives Improvement Act of 1999 (Pub. L. No. 106-170) or the Balanced Budget Act of 1997 (Pub. L. No. 105-33); and</w:t>
      </w:r>
    </w:p>
    <w:p w:rsidR="003F3435" w:rsidRDefault="0032493E">
      <w:pPr>
        <w:spacing w:line="480" w:lineRule="auto"/>
        <w:ind w:firstLine="1440"/>
        <w:jc w:val="both"/>
      </w:pPr>
      <w:r>
        <w:t xml:space="preserve">(2)</w:t>
      </w:r>
      <w:r xml:space="preserve">
        <w:t> </w:t>
      </w:r>
      <w:r xml:space="preserve">
        <w:t> </w:t>
      </w:r>
      <w:r>
        <w:rPr>
          <w:u w:val="single"/>
        </w:rPr>
        <w:t xml:space="preserve">subject to Subsection (a-1)</w:t>
      </w:r>
      <w:r>
        <w:t xml:space="preserve"> as authorized by the Deficit Reduction Act of 2005 (Pub. L. No. 109-171), a Medicaid buy-in program for children with disabilities that is described by 42 U.S.C. Section 1396a(cc)(1) whose family incomes do not exceed 300 percent of the applicable federal poverty level.</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xecutive commissioner by rule shall increase the maximum family income prescribed by Subsection (a)(2) for determining eligibility for the buy-in program under that subdivision of a child who is eligible for the medically dependent children (MDCP) waiver program and is on the interest list for that program to the maximum family income amount allowable, considering available appropriations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s 531.024441 and 531.0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41.</w:t>
      </w:r>
      <w:r>
        <w:rPr>
          <w:u w:val="single"/>
        </w:rPr>
        <w:t xml:space="preserve"> </w:t>
      </w:r>
      <w:r>
        <w:rPr>
          <w:u w:val="single"/>
        </w:rPr>
        <w:t xml:space="preserve"> </w:t>
      </w:r>
      <w:r>
        <w:rPr>
          <w:u w:val="single"/>
        </w:rPr>
        <w:t xml:space="preserve">MEDICAID BUY-IN FOR CHILDREN PROGRAM DISABILITY DETERMINATION ASSESSMENT. </w:t>
      </w:r>
      <w:r>
        <w:rPr>
          <w:u w:val="single"/>
        </w:rPr>
        <w:t xml:space="preserve"> </w:t>
      </w:r>
      <w:r>
        <w:rPr>
          <w:u w:val="single"/>
        </w:rPr>
        <w:t xml:space="preserve">(a) </w:t>
      </w:r>
      <w:r>
        <w:rPr>
          <w:u w:val="single"/>
        </w:rPr>
        <w:t xml:space="preserve"> </w:t>
      </w:r>
      <w:r>
        <w:rPr>
          <w:u w:val="single"/>
        </w:rPr>
        <w:t xml:space="preserve">The commission shall, at the request of a child's legally authorized representative, conduct a disability determination assessment of the child to determine the child's eligibility for the Medicaid buy-in for children program implemented under Section 531.024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rectly conduct a disability determination assessment of a child under this section and may not contract with a managed care organization or other entity to conduct the asse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3.</w:t>
      </w:r>
      <w:r>
        <w:rPr>
          <w:u w:val="single"/>
        </w:rPr>
        <w:t xml:space="preserve"> </w:t>
      </w:r>
      <w:r>
        <w:rPr>
          <w:u w:val="single"/>
        </w:rPr>
        <w:t xml:space="preserve"> </w:t>
      </w:r>
      <w:r>
        <w:rPr>
          <w:u w:val="single"/>
        </w:rPr>
        <w:t xml:space="preserve">MEDICALLY DEPENDENT CHILDREN PROGRAM MEDICAL NECESSITY ASSESSMENT.  (a) </w:t>
      </w:r>
      <w:r>
        <w:rPr>
          <w:u w:val="single"/>
        </w:rPr>
        <w:t xml:space="preserve"> </w:t>
      </w:r>
      <w:r>
        <w:rPr>
          <w:u w:val="single"/>
        </w:rPr>
        <w:t xml:space="preserve">The commission shall, at the request of the legally authorized representative of a child who is in the first position on the medically dependent children (MDCP) waiver program interest list, conduct a medical necessity assessment of the child to determine the child's eligibility for that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irectly conduct a medical necessity assessment of a child under this section and may not contract with a managed care organization or other entity to conduct the assessment.</w:t>
      </w:r>
    </w:p>
    <w:p w:rsidR="003F3435" w:rsidRDefault="0032493E">
      <w:pPr>
        <w:spacing w:line="480" w:lineRule="auto"/>
        <w:ind w:firstLine="720"/>
        <w:jc w:val="both"/>
      </w:pPr>
      <w:r>
        <w:t xml:space="preserve">SECTION</w:t>
      </w:r>
      <w:r xml:space="preserve">
        <w:t> </w:t>
      </w:r>
      <w:r>
        <w:t xml:space="preserve">3</w:t>
      </w:r>
      <w:r>
        <w:t xml:space="preserve">. </w:t>
      </w:r>
      <w:r>
        <w:t xml:space="preserve"> </w:t>
      </w:r>
      <w:r>
        <w:t xml:space="preserve">(a) </w:t>
      </w:r>
      <w:r>
        <w:t xml:space="preserve"> </w:t>
      </w:r>
      <w:r>
        <w:t xml:space="preserve">Section 531.024441, Government Code, as added by this Act, applies to a request for a disability determination assessment to determine eligibility for the Medicaid buy-in for children program mad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531.0603, Government Code, as added by this Act, applies to a request for a medical necessity assessment to determine eligibility for the medically dependent children (MDCP) waiver program ma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